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500_1_1503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183d989eea4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1183d989eea42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